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309" w:rsidRPr="00DD0309" w:rsidRDefault="00DD0309" w:rsidP="00DD0309">
      <w:pPr>
        <w:pStyle w:val="a3"/>
        <w:spacing w:before="0" w:beforeAutospacing="0" w:after="0" w:afterAutospacing="0"/>
        <w:jc w:val="center"/>
        <w:rPr>
          <w:color w:val="000000"/>
          <w:sz w:val="32"/>
          <w:szCs w:val="27"/>
          <w:shd w:val="clear" w:color="auto" w:fill="FFFFFF"/>
        </w:rPr>
      </w:pPr>
      <w:r w:rsidRPr="00DD0309">
        <w:rPr>
          <w:color w:val="000000"/>
          <w:sz w:val="32"/>
          <w:szCs w:val="27"/>
          <w:shd w:val="clear" w:color="auto" w:fill="FFFFFF"/>
        </w:rPr>
        <w:t>Муниципальное бюджетное</w:t>
      </w:r>
      <w:r w:rsidR="002455A5">
        <w:rPr>
          <w:color w:val="000000"/>
          <w:sz w:val="32"/>
          <w:szCs w:val="27"/>
          <w:shd w:val="clear" w:color="auto" w:fill="FFFFFF"/>
        </w:rPr>
        <w:t xml:space="preserve"> дошкольное</w:t>
      </w:r>
      <w:r w:rsidRPr="00DD0309">
        <w:rPr>
          <w:color w:val="000000"/>
          <w:sz w:val="32"/>
          <w:szCs w:val="27"/>
          <w:shd w:val="clear" w:color="auto" w:fill="FFFFFF"/>
        </w:rPr>
        <w:t xml:space="preserve"> образовательное учреждение</w:t>
      </w:r>
    </w:p>
    <w:p w:rsidR="00DD0309" w:rsidRPr="00DD0309" w:rsidRDefault="00DD0309" w:rsidP="00DD0309">
      <w:pPr>
        <w:pStyle w:val="a3"/>
        <w:spacing w:before="0" w:beforeAutospacing="0" w:after="0" w:afterAutospacing="0"/>
        <w:jc w:val="center"/>
        <w:rPr>
          <w:color w:val="000000"/>
          <w:sz w:val="32"/>
          <w:szCs w:val="27"/>
          <w:shd w:val="clear" w:color="auto" w:fill="FFFFFF"/>
        </w:rPr>
      </w:pPr>
      <w:r w:rsidRPr="00DD0309">
        <w:rPr>
          <w:color w:val="000000"/>
          <w:sz w:val="32"/>
          <w:szCs w:val="27"/>
          <w:shd w:val="clear" w:color="auto" w:fill="FFFFFF"/>
        </w:rPr>
        <w:t xml:space="preserve">«Искровский детский сад» </w:t>
      </w:r>
    </w:p>
    <w:p w:rsidR="00DD0309" w:rsidRPr="00DD0309" w:rsidRDefault="00DD0309" w:rsidP="00DD0309">
      <w:pPr>
        <w:pStyle w:val="a3"/>
        <w:spacing w:before="0" w:beforeAutospacing="0" w:after="0" w:afterAutospacing="0"/>
        <w:jc w:val="center"/>
        <w:rPr>
          <w:color w:val="000000"/>
          <w:sz w:val="32"/>
          <w:szCs w:val="27"/>
          <w:shd w:val="clear" w:color="auto" w:fill="FFFFFF"/>
        </w:rPr>
      </w:pPr>
      <w:r w:rsidRPr="00DD0309">
        <w:rPr>
          <w:color w:val="000000"/>
          <w:sz w:val="32"/>
          <w:szCs w:val="27"/>
          <w:shd w:val="clear" w:color="auto" w:fill="FFFFFF"/>
        </w:rPr>
        <w:t>муниципального образования – Рязанский муниципальный район Рязанской области</w:t>
      </w:r>
    </w:p>
    <w:p w:rsidR="00DD0309" w:rsidRPr="00DD0309" w:rsidRDefault="00DD0309" w:rsidP="009C1C9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</w:rPr>
      </w:pPr>
    </w:p>
    <w:p w:rsidR="00DD0309" w:rsidRPr="00DD0309" w:rsidRDefault="00DD0309" w:rsidP="009C1C9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</w:rPr>
      </w:pPr>
    </w:p>
    <w:p w:rsidR="00DD0309" w:rsidRPr="00DD0309" w:rsidRDefault="00DD0309" w:rsidP="009C1C9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</w:rPr>
      </w:pPr>
    </w:p>
    <w:p w:rsidR="00DD0309" w:rsidRPr="00DD0309" w:rsidRDefault="00DD0309" w:rsidP="009C1C9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</w:rPr>
      </w:pPr>
      <w:bookmarkStart w:id="0" w:name="_GoBack"/>
      <w:bookmarkEnd w:id="0"/>
    </w:p>
    <w:p w:rsidR="00DD0309" w:rsidRPr="00DD0309" w:rsidRDefault="00DD0309" w:rsidP="00DD030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</w:rPr>
      </w:pPr>
      <w:r w:rsidRPr="00DD0309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</w:rPr>
        <w:t>Проект</w:t>
      </w:r>
    </w:p>
    <w:p w:rsidR="00DD0309" w:rsidRPr="00DD0309" w:rsidRDefault="00DD0309" w:rsidP="00DD030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</w:rPr>
      </w:pPr>
      <w:r w:rsidRPr="00DD0309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</w:rPr>
        <w:t xml:space="preserve">в старшей группе </w:t>
      </w:r>
    </w:p>
    <w:p w:rsidR="00DD0309" w:rsidRPr="00DD0309" w:rsidRDefault="00DD0309" w:rsidP="00DD030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</w:rPr>
      </w:pPr>
      <w:r w:rsidRPr="00DD0309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</w:rPr>
        <w:t>«Детям о войне»</w:t>
      </w:r>
    </w:p>
    <w:p w:rsidR="00DD0309" w:rsidRPr="00DD0309" w:rsidRDefault="00DD0309" w:rsidP="00DD030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</w:rPr>
      </w:pPr>
      <w:r w:rsidRPr="00DD0309">
        <w:rPr>
          <w:rFonts w:ascii="Times New Roman" w:eastAsia="Times New Roman" w:hAnsi="Times New Roman" w:cs="Times New Roman"/>
          <w:b/>
          <w:color w:val="333333"/>
          <w:kern w:val="36"/>
          <w:sz w:val="45"/>
          <w:szCs w:val="45"/>
        </w:rPr>
        <w:t>Посвященный 75-летию Победы ВОВ.</w:t>
      </w:r>
    </w:p>
    <w:p w:rsidR="00DD0309" w:rsidRPr="00DD0309" w:rsidRDefault="00DD0309" w:rsidP="009C1C9E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45"/>
          <w:szCs w:val="45"/>
        </w:rPr>
      </w:pPr>
    </w:p>
    <w:p w:rsidR="00DD0309" w:rsidRPr="006F00F3" w:rsidRDefault="00DD0309" w:rsidP="00DD030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Cs/>
          <w:color w:val="000000"/>
        </w:rPr>
      </w:pPr>
      <w:r w:rsidRPr="00DD0309">
        <w:rPr>
          <w:color w:val="333333"/>
          <w:kern w:val="36"/>
          <w:sz w:val="28"/>
          <w:szCs w:val="45"/>
        </w:rPr>
        <w:t>Подготовила</w:t>
      </w:r>
      <w:r>
        <w:rPr>
          <w:color w:val="333333"/>
          <w:kern w:val="36"/>
          <w:sz w:val="28"/>
          <w:szCs w:val="45"/>
        </w:rPr>
        <w:t>:</w:t>
      </w:r>
      <w:r w:rsidRPr="00DD0309">
        <w:rPr>
          <w:bCs/>
          <w:color w:val="000000"/>
        </w:rPr>
        <w:t xml:space="preserve"> </w:t>
      </w:r>
      <w:r w:rsidRPr="006F00F3">
        <w:rPr>
          <w:bCs/>
          <w:color w:val="000000"/>
        </w:rPr>
        <w:t xml:space="preserve">воспитатель </w:t>
      </w:r>
    </w:p>
    <w:p w:rsidR="00DD0309" w:rsidRPr="006F00F3" w:rsidRDefault="00DD0309" w:rsidP="00DD030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Cs/>
          <w:color w:val="000000"/>
        </w:rPr>
      </w:pPr>
      <w:r w:rsidRPr="006F00F3">
        <w:rPr>
          <w:bCs/>
          <w:color w:val="000000"/>
        </w:rPr>
        <w:t xml:space="preserve">МБДОУ «Искровский детский сад» </w:t>
      </w:r>
    </w:p>
    <w:p w:rsidR="00DD0309" w:rsidRPr="006F00F3" w:rsidRDefault="00DD0309" w:rsidP="00DD0309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Cs/>
          <w:color w:val="000000"/>
        </w:rPr>
      </w:pPr>
      <w:proofErr w:type="spellStart"/>
      <w:r w:rsidRPr="006F00F3">
        <w:rPr>
          <w:bCs/>
          <w:color w:val="000000"/>
        </w:rPr>
        <w:t>Капранова</w:t>
      </w:r>
      <w:proofErr w:type="spellEnd"/>
      <w:r w:rsidRPr="006F00F3">
        <w:rPr>
          <w:bCs/>
          <w:color w:val="000000"/>
        </w:rPr>
        <w:t xml:space="preserve"> </w:t>
      </w:r>
      <w:r>
        <w:rPr>
          <w:bCs/>
          <w:color w:val="000000"/>
        </w:rPr>
        <w:t>Елена</w:t>
      </w:r>
      <w:r w:rsidRPr="006F00F3">
        <w:rPr>
          <w:bCs/>
          <w:color w:val="000000"/>
        </w:rPr>
        <w:t xml:space="preserve"> Сергеевна</w:t>
      </w:r>
    </w:p>
    <w:p w:rsidR="00DD0309" w:rsidRPr="006F00F3" w:rsidRDefault="00DD0309" w:rsidP="00DD0309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/>
        </w:rPr>
      </w:pPr>
    </w:p>
    <w:p w:rsidR="00DD0309" w:rsidRDefault="00DD0309" w:rsidP="00DD030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DD0309" w:rsidRDefault="00DD0309" w:rsidP="00DD030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DD0309" w:rsidRDefault="00DD0309" w:rsidP="00DD030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DD0309" w:rsidRDefault="00DD0309" w:rsidP="00DD030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DD0309" w:rsidRDefault="00DD0309" w:rsidP="00DD030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DD0309" w:rsidRDefault="00DD0309" w:rsidP="00DD030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DD0309" w:rsidRDefault="00DD0309" w:rsidP="00DD030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DD0309" w:rsidRDefault="00DD0309" w:rsidP="00DD030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DD0309" w:rsidRDefault="00DD0309" w:rsidP="00DD030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DD0309" w:rsidRPr="006F00F3" w:rsidRDefault="00DD0309" w:rsidP="00DD030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Cs/>
          <w:color w:val="000000"/>
        </w:rPr>
      </w:pPr>
      <w:r>
        <w:rPr>
          <w:bCs/>
          <w:color w:val="000000"/>
        </w:rPr>
        <w:lastRenderedPageBreak/>
        <w:t>п. Искра, 2020</w:t>
      </w:r>
    </w:p>
    <w:p w:rsidR="009C1C9E" w:rsidRPr="009C1C9E" w:rsidRDefault="009C1C9E" w:rsidP="009C1C9E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  <w:r w:rsidRPr="009C1C9E">
        <w:rPr>
          <w:rFonts w:ascii="Arial" w:eastAsia="Times New Roman" w:hAnsi="Arial" w:cs="Arial"/>
          <w:color w:val="333333"/>
          <w:kern w:val="36"/>
          <w:sz w:val="45"/>
          <w:szCs w:val="45"/>
        </w:rPr>
        <w:t>Проект «Детям о войне» старшая группа</w:t>
      </w:r>
    </w:p>
    <w:p w:rsidR="009C1C9E" w:rsidRPr="009C1C9E" w:rsidRDefault="009C1C9E" w:rsidP="00DD0309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 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Проблема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 современные дети не знают, что такое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война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 Поэтому важно рассказать им о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войне 1941-1945 г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 г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Идея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 в преддверии празднования Дня победы познакомить детей с героическим прошлым нашей страны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Тип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 по методу – информационно - исследовательский;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по содержанию -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Ребенок - общество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; фронтальный; творческий;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групповой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; долгосрочный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Актуальность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–патриотического воспитания детей дошкольного возраста становится одной из актуальных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В результате систематической, целенаправленной воспитательной работы у детей могут быть сформированы элементы гражданственности и патриотизма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Нельзя быть патриотом, не чувствуя личной связи с Родиной, не зная, как любили, берегли и защищали ее наши предки, наши отцы и деды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Не следует также забывать, что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война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 является одним из наиболее важных исторических опытов и практик в формировании, воспроизводстве, воспитании и восприятии настоящего мужчины. Образ воина остается одним из ключевых символов мужественности. Особенно важно это для мальчиков в период взросления. Для нормального развития мальчикам необходимо, чтобы смутный образ настоящего мужчины постепенно становился реальностью, находя свое воплощение в конкретных людях. Причем очень важно, чтобы герои были своими, легко узнаваемыми, близкими. Тогда мальчикам легче соотнести их с собой, легче на них равняться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Цель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 создание условий для обогащения детей знаниями о ВОВ, воспитание патриотизма, чувства гордости за свою семью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Задачи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1. Познакомить с историей Великой Отечественной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войны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 полной примеров величайшего героизма и мужества людей в борьбе за свободу Родины;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2. Подвести к восприятию художественных произведений о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войне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;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3. Уточнить знания о празднике Дне Победы, объяснить, почему он так назван и кого поздравляют в этот день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lastRenderedPageBreak/>
        <w:t>4. Формировать нравственно-патриотические </w:t>
      </w:r>
      <w:r w:rsidRPr="009C1C9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качества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 храбрость, мужество, стремление защищать свою Родину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5. Дать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детям представление о том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 что народ помнит и чтит память героев в Великой Отечественной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войны1941-1945 г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 г.: в честь героев слагают стихи и песни, воздвигают памятники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6. Познакомить детей с боевыми наградами, которыми награждали воинов во время Великой Отечественной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войны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7. Организовать сотрудничество с родителями, оказывать поддержку и содействие семьям в воспитании у дошкольников патриотических чувств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8. Формировать мнение о недопустимости повторения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войны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Участники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 воспитатели, дети, родители, работники библиотеки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Целевая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группа проекта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 адресован воспитанникам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старшей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 подготовительной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группы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Продолжительность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 Долгосрочный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Сроки реализации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 март - май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Основные формы реализации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 экскурсии, беседы, образовательная деятельность, мини-выставки, составление рассказов, коллекционирование, физкультурный досуг, консультации для родителей, выставка рисунков, показ презентаций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День Победы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Дети </w:t>
      </w:r>
      <w:r w:rsidRPr="009C1C9E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войны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Вместе с дедушкой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9 мая –День Победы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 мультипликационных фильмов о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войне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олдатская сказка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алют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Воспоминания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 видеоклип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О той </w:t>
      </w:r>
      <w:r w:rsidRPr="009C1C9E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войне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Предполагаемый результат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1. Пробуждение в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детях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 интереса и уважения к истории России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2. Привлечение к совместной работе родителей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3. Расширены и систематизированы знания о Великой Отечественной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войне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4. Усвоен алгоритм создания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 постановка цели, поиск различных средств достижения цели, анализ полученных результатов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5. Сформировано уважительное отношение к участникам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войны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 труженикам тыла; бережное отношение к семейным фотографиям и реликвиям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медали, ордена)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6. Понимание важности праздника – Дня Победы в жизни российского человека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7. Оформление выставки детского творчества ко Дню Победы </w:t>
      </w:r>
      <w:r w:rsidR="00B45DB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«Кто подарил нам этот 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 мир!»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8. Музыкальный праздник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День Победы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Организация деятельности над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ом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1. Деятельность педагогов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lastRenderedPageBreak/>
        <w:t>• Подготовка методических и дидактических материалов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 Проведение интересных занятий, организация выставки книг с военной тематикой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 Отражение данной тематики при создании тематического планирования учебной программы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 Чтение художественной </w:t>
      </w:r>
      <w:r w:rsidRPr="009C1C9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литературы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 С Алексеев "Они защищали Москву", Л. Кассиль "Твои защитники"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амятник солдату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Таран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Воздух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 xml:space="preserve">, С. Михалков "День Победы", Е. </w:t>
      </w:r>
      <w:proofErr w:type="spellStart"/>
      <w:r w:rsidRPr="009C1C9E">
        <w:rPr>
          <w:rFonts w:ascii="Arial" w:eastAsia="Times New Roman" w:hAnsi="Arial" w:cs="Arial"/>
          <w:color w:val="111111"/>
          <w:sz w:val="27"/>
          <w:szCs w:val="27"/>
        </w:rPr>
        <w:t>Благина</w:t>
      </w:r>
      <w:proofErr w:type="spellEnd"/>
      <w:r w:rsidRPr="009C1C9E">
        <w:rPr>
          <w:rFonts w:ascii="Arial" w:eastAsia="Times New Roman" w:hAnsi="Arial" w:cs="Arial"/>
          <w:color w:val="111111"/>
          <w:sz w:val="27"/>
          <w:szCs w:val="27"/>
        </w:rPr>
        <w:t>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Шинель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 xml:space="preserve">чтение глав из книги С. </w:t>
      </w:r>
      <w:proofErr w:type="spellStart"/>
      <w:r w:rsidRPr="009C1C9E">
        <w:rPr>
          <w:rFonts w:ascii="Arial" w:eastAsia="Times New Roman" w:hAnsi="Arial" w:cs="Arial"/>
          <w:color w:val="111111"/>
          <w:sz w:val="27"/>
          <w:szCs w:val="27"/>
        </w:rPr>
        <w:t>Баруздина</w:t>
      </w:r>
      <w:proofErr w:type="spellEnd"/>
      <w:r w:rsidRPr="009C1C9E">
        <w:rPr>
          <w:rFonts w:ascii="Arial" w:eastAsia="Times New Roman" w:hAnsi="Arial" w:cs="Arial"/>
          <w:color w:val="111111"/>
          <w:sz w:val="27"/>
          <w:szCs w:val="27"/>
        </w:rPr>
        <w:t>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Шел по улице солдат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А. Митяев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Землянка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Мешок овсянки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очему армия родная?»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 Индивидуальные и коллективные беседы о Великой Отечественной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войне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Великая Отечественная </w:t>
      </w:r>
      <w:r w:rsidRPr="009C1C9E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Война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обеда»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оклонимся погибшим тем бойцам…»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олдат – победитель»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Что такое героизм?»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О городах героях»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Георгиевская ленточка –символ воинской доблести и славы»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Великий день Победы»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Дети </w:t>
      </w:r>
      <w:r w:rsidRPr="009C1C9E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войны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«Мы прошагали, </w:t>
      </w:r>
      <w:proofErr w:type="spellStart"/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пол-Земли</w:t>
      </w:r>
      <w:proofErr w:type="spellEnd"/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 Слушание песен военно- патриотической тематики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 Тематическое содержание книжного уголка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 Выставка фотографий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Наши прадеды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Ордена и медали наших прадедов»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 Рассматривание открыток, иллюстраций с изображением родов войск, памятников воинам, обелисков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 Прослушивание музыкальных </w:t>
      </w:r>
      <w:r w:rsidRPr="009C1C9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произведений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 xml:space="preserve">: марши - Д. </w:t>
      </w:r>
      <w:proofErr w:type="spellStart"/>
      <w:r w:rsidRPr="009C1C9E">
        <w:rPr>
          <w:rFonts w:ascii="Arial" w:eastAsia="Times New Roman" w:hAnsi="Arial" w:cs="Arial"/>
          <w:color w:val="111111"/>
          <w:sz w:val="27"/>
          <w:szCs w:val="27"/>
        </w:rPr>
        <w:t>Кабалевский</w:t>
      </w:r>
      <w:proofErr w:type="spellEnd"/>
      <w:r w:rsidRPr="009C1C9E">
        <w:rPr>
          <w:rFonts w:ascii="Arial" w:eastAsia="Times New Roman" w:hAnsi="Arial" w:cs="Arial"/>
          <w:color w:val="111111"/>
          <w:sz w:val="27"/>
          <w:szCs w:val="27"/>
        </w:rPr>
        <w:t xml:space="preserve"> "Марш" (детский, Г. Свиридов "Военный марш", В. Агапкин "Прощание славянки"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вященная </w:t>
      </w:r>
      <w:r w:rsidRPr="009C1C9E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война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День победы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2. Деятельность детей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Образовательная деятельность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 Аппликация </w:t>
      </w:r>
      <w:r w:rsidR="00B45DB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Матрос с сигнальными флажкам»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 Рисование </w:t>
      </w:r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олдат на посту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lastRenderedPageBreak/>
        <w:t>• Конструктивно-модельная деятельность в режимных моментах </w:t>
      </w:r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«Модели военной </w:t>
      </w:r>
      <w:proofErr w:type="gramStart"/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техники(</w:t>
      </w:r>
      <w:proofErr w:type="gramEnd"/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конструктор </w:t>
      </w:r>
      <w:proofErr w:type="spellStart"/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Лего</w:t>
      </w:r>
      <w:proofErr w:type="spellEnd"/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)»в 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 xml:space="preserve">месте с </w:t>
      </w:r>
      <w:proofErr w:type="spellStart"/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дедушкой</w:t>
      </w:r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,папой</w:t>
      </w:r>
      <w:proofErr w:type="spellEnd"/>
      <w:r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  <w:r w:rsidR="00DE640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 Участие в конкурсе </w:t>
      </w:r>
      <w:r w:rsidR="00B45DB0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творческих работ «Кто подарил нам этот мир»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 Самостоятельная художественная деятельность, изготовление поделок на военные темы в подарок п</w:t>
      </w:r>
      <w:r w:rsidR="00B45DB0">
        <w:rPr>
          <w:rFonts w:ascii="Arial" w:eastAsia="Times New Roman" w:hAnsi="Arial" w:cs="Arial"/>
          <w:color w:val="111111"/>
          <w:sz w:val="27"/>
          <w:szCs w:val="27"/>
        </w:rPr>
        <w:t>апе, дедушке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 Заучивание пословиц и поговорок о чести, долге, солдатской службе, дружбе и товариществе, предложенных педагогами; рисование понравившихся сюжетов на военную тему по прочитанным произведениям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• </w:t>
      </w:r>
      <w:proofErr w:type="spellStart"/>
      <w:r w:rsidRPr="009C1C9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Cюжетно</w:t>
      </w:r>
      <w:proofErr w:type="spellEnd"/>
      <w:r w:rsidRPr="009C1C9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-ролевые игры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 "Пограничники", "Моряки"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Медсестры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Мы солдаты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На границе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Летчики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Подвижные игры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ограничники и нарушители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Разведка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Военные самолеты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Найди пакет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игнальные флажки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лушай команду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На границе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Дидактические игры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Подбери картинку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Воину- солдату своё оружие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Колесо истории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Чья форма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Что изменилось?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Военный транспорт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обери салют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обери машину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3. Работа с родителями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Консультация для родителей на </w:t>
      </w:r>
      <w:r w:rsidRPr="009C1C9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тему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Знакомьте детей с героическим прошлым России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Как рассказать </w:t>
      </w:r>
      <w:r w:rsidRPr="009C1C9E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детям о войне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?»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Оформление папки-передвижки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9 Мая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 Участие во всех мероприятиях, организуемых в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группе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 Рисование с детьми сюжетов на военную тему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• Подборка детьми вместе с родителями исторического материала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фотографий, писем, медали, ордена)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 о своих родственниках, принимавших участие в исторических боевых традициях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Предметно-развивающая </w:t>
      </w:r>
      <w:r w:rsidRPr="009C1C9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среда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Оформление уголка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Боевой славы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Дидактические игры с патриотическим содержанием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Подборка наглядно – дидактического материала на тему Великой Отечественной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Войны и солдатских будней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Подборка художественной литературы – рассказов, стихов, пословиц и поговорок о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войне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 празднике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«9 Мая»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 военных, о мире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Подборка песен военных лет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Подборка различных материалов для продуктивной деятельности детей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lastRenderedPageBreak/>
        <w:t>Подготовка атрибутов для сюжетно – ролевых игр на военную тематику.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</w:rPr>
        <w:t>План работы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: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1 этап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Подготовительный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март)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- определение темы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- формулирование целей и задач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- подбор необходимого материала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2 этап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Основной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реализация </w:t>
      </w:r>
      <w:r w:rsidRPr="009C1C9E">
        <w:rPr>
          <w:rFonts w:ascii="Arial" w:eastAsia="Times New Roman" w:hAnsi="Arial" w:cs="Arial"/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проекта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март-апрель)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Образовательная деятельность, беседы, викторины, выставки рисунков и военной техники, чтение худ</w:t>
      </w:r>
      <w:proofErr w:type="gramStart"/>
      <w:r w:rsidRPr="009C1C9E">
        <w:rPr>
          <w:rFonts w:ascii="Arial" w:eastAsia="Times New Roman" w:hAnsi="Arial" w:cs="Arial"/>
          <w:color w:val="111111"/>
          <w:sz w:val="27"/>
          <w:szCs w:val="27"/>
        </w:rPr>
        <w:t>. литературы</w:t>
      </w:r>
      <w:proofErr w:type="gramEnd"/>
      <w:r w:rsidRPr="009C1C9E">
        <w:rPr>
          <w:rFonts w:ascii="Arial" w:eastAsia="Times New Roman" w:hAnsi="Arial" w:cs="Arial"/>
          <w:color w:val="111111"/>
          <w:sz w:val="27"/>
          <w:szCs w:val="27"/>
        </w:rPr>
        <w:t>, разучивание стихотворений, просмотр презентаций на военную тематику, праздники посвященные защитникам отечества и Дню победы.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3 этап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Заключительный </w:t>
      </w:r>
      <w:r w:rsidRPr="009C1C9E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</w:rPr>
        <w:t>(май)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- проведение праздника посвященному Дню победы,</w:t>
      </w:r>
    </w:p>
    <w:p w:rsidR="009C1C9E" w:rsidRPr="009C1C9E" w:rsidRDefault="009C1C9E" w:rsidP="009C1C9E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- презентация </w:t>
      </w:r>
      <w:r w:rsidRPr="009C1C9E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</w:rPr>
        <w:t>проекта</w:t>
      </w:r>
      <w:r w:rsidRPr="009C1C9E">
        <w:rPr>
          <w:rFonts w:ascii="Arial" w:eastAsia="Times New Roman" w:hAnsi="Arial" w:cs="Arial"/>
          <w:color w:val="111111"/>
          <w:sz w:val="27"/>
          <w:szCs w:val="27"/>
        </w:rPr>
        <w:t>,</w:t>
      </w:r>
    </w:p>
    <w:p w:rsidR="009C1C9E" w:rsidRPr="009C1C9E" w:rsidRDefault="009C1C9E" w:rsidP="009C1C9E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</w:rPr>
      </w:pPr>
      <w:r w:rsidRPr="009C1C9E">
        <w:rPr>
          <w:rFonts w:ascii="Arial" w:eastAsia="Times New Roman" w:hAnsi="Arial" w:cs="Arial"/>
          <w:color w:val="111111"/>
          <w:sz w:val="27"/>
          <w:szCs w:val="27"/>
        </w:rPr>
        <w:t>- оформление выставки рисунков.</w:t>
      </w:r>
    </w:p>
    <w:p w:rsidR="00350529" w:rsidRDefault="00350529"/>
    <w:sectPr w:rsidR="00350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CB"/>
    <w:rsid w:val="002455A5"/>
    <w:rsid w:val="00350529"/>
    <w:rsid w:val="009A49CB"/>
    <w:rsid w:val="009C1C9E"/>
    <w:rsid w:val="00B45DB0"/>
    <w:rsid w:val="00DD0309"/>
    <w:rsid w:val="00DE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4AD0C-18B9-4F1C-B857-55E4CDDF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1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C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9C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C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1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5C37-BA9F-4CB0-A8A6-EC937D02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HP</cp:lastModifiedBy>
  <cp:revision>5</cp:revision>
  <dcterms:created xsi:type="dcterms:W3CDTF">2020-02-16T09:19:00Z</dcterms:created>
  <dcterms:modified xsi:type="dcterms:W3CDTF">2020-11-08T08:40:00Z</dcterms:modified>
</cp:coreProperties>
</file>